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FB5927B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33AC08AB" w14:textId="77777777" w:rsidR="005D7571" w:rsidRPr="005D7571" w:rsidRDefault="005D7571" w:rsidP="005D7571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Powiat Ostrzeszowski</w:t>
      </w:r>
    </w:p>
    <w:p w14:paraId="69D54F60" w14:textId="77777777" w:rsidR="005D7571" w:rsidRPr="005D7571" w:rsidRDefault="005D7571" w:rsidP="005D7571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 xml:space="preserve"> z siedzibą Starostwa Powiatowego w Ostrzeszowie</w:t>
      </w:r>
    </w:p>
    <w:p w14:paraId="3095310B" w14:textId="37530C1D" w:rsidR="001D0CB0" w:rsidRPr="00D40807" w:rsidRDefault="005D7571" w:rsidP="005D7571">
      <w:pPr>
        <w:spacing w:before="120" w:after="120" w:line="240" w:lineRule="auto"/>
        <w:ind w:left="3540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ul. Zamkowa 31, 63-500 Ostrzeszów</w:t>
      </w:r>
    </w:p>
    <w:p w14:paraId="6687468A" w14:textId="2CD768FB" w:rsidR="001D0CB0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EE340BF" w14:textId="4F37C361" w:rsidR="005D7571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294F3642" w14:textId="77777777" w:rsidR="005D7571" w:rsidRPr="00D40807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56A184F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54C20DFE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</w:t>
      </w:r>
      <w:r w:rsidR="007F13F7">
        <w:rPr>
          <w:rFonts w:ascii="Cambria" w:hAnsi="Cambria"/>
          <w:bCs/>
          <w:sz w:val="21"/>
          <w:szCs w:val="21"/>
          <w:lang w:eastAsia="pl-PL"/>
        </w:rPr>
        <w:t>2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 w:rsidR="007F13F7">
        <w:rPr>
          <w:rFonts w:ascii="Cambria" w:hAnsi="Cambria"/>
          <w:bCs/>
          <w:sz w:val="21"/>
          <w:szCs w:val="21"/>
          <w:lang w:eastAsia="pl-PL"/>
        </w:rPr>
        <w:t>710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</w:t>
      </w:r>
      <w:proofErr w:type="spellStart"/>
      <w:r w:rsidRPr="00783B03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783B03">
        <w:rPr>
          <w:rFonts w:ascii="Cambria" w:hAnsi="Cambria"/>
          <w:bCs/>
          <w:sz w:val="21"/>
          <w:szCs w:val="21"/>
          <w:lang w:eastAsia="pl-PL"/>
        </w:rPr>
        <w:t>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39B97BB6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BCBB823" w14:textId="029CF615" w:rsidR="00DC2ABC" w:rsidRPr="00DC2ABC" w:rsidRDefault="00DC2ABC" w:rsidP="00DC2ABC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, że nie podlegam wykluczeniu z postępowania w zakresie podstaw wykluczenia wskazanych w art. 5k rozporządzenia Rady (UE) 833/2014 z dnia 31 lipca 2014 r. dotyczącego środków ograniczających w związku z działaniami Rosji destabilizującymi sytuację na Ukrainie (</w:t>
      </w:r>
      <w:proofErr w:type="spellStart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z.Urz.UE.L</w:t>
      </w:r>
      <w:proofErr w:type="spellEnd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5035F4D6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066040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default" r:id="rId8"/>
      <w:footerReference w:type="default" r:id="rId9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E023" w14:textId="77777777" w:rsidR="00A61CD9" w:rsidRDefault="00A61CD9" w:rsidP="000A4B69">
      <w:pPr>
        <w:spacing w:after="0" w:line="240" w:lineRule="auto"/>
      </w:pPr>
      <w:r>
        <w:separator/>
      </w:r>
    </w:p>
  </w:endnote>
  <w:endnote w:type="continuationSeparator" w:id="0">
    <w:p w14:paraId="43910109" w14:textId="77777777" w:rsidR="00A61CD9" w:rsidRDefault="00A61CD9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000000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000000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CB66" w14:textId="77777777" w:rsidR="00A61CD9" w:rsidRDefault="00A61CD9" w:rsidP="000A4B69">
      <w:pPr>
        <w:spacing w:after="0" w:line="240" w:lineRule="auto"/>
      </w:pPr>
      <w:r>
        <w:separator/>
      </w:r>
    </w:p>
  </w:footnote>
  <w:footnote w:type="continuationSeparator" w:id="0">
    <w:p w14:paraId="089FCD73" w14:textId="77777777" w:rsidR="00A61CD9" w:rsidRDefault="00A61CD9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1546001A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</w:t>
      </w:r>
      <w:r w:rsidR="007F13F7">
        <w:rPr>
          <w:rFonts w:ascii="Cambria" w:hAnsi="Cambria"/>
          <w:sz w:val="16"/>
        </w:rPr>
        <w:t>2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</w:t>
      </w:r>
      <w:r w:rsidR="007F13F7">
        <w:rPr>
          <w:rFonts w:ascii="Cambria" w:hAnsi="Cambria"/>
          <w:sz w:val="16"/>
        </w:rPr>
        <w:t>71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000" w14:textId="77777777" w:rsidR="007F13F7" w:rsidRPr="004911F2" w:rsidRDefault="007F13F7" w:rsidP="007F13F7">
    <w:pPr>
      <w:spacing w:before="120" w:after="120"/>
      <w:rPr>
        <w:rFonts w:ascii="Cambria" w:eastAsia="Times New Roman" w:hAnsi="Cambria"/>
        <w:sz w:val="21"/>
        <w:szCs w:val="21"/>
      </w:rPr>
    </w:pPr>
    <w:r>
      <w:rPr>
        <w:rFonts w:ascii="Cambria" w:eastAsia="Times New Roman" w:hAnsi="Cambria"/>
        <w:sz w:val="21"/>
        <w:szCs w:val="21"/>
      </w:rPr>
      <w:t>DP.272.2.1.2023</w:t>
    </w:r>
  </w:p>
  <w:p w14:paraId="7163972C" w14:textId="77777777" w:rsidR="00091056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4"/>
  </w:num>
  <w:num w:numId="2" w16cid:durableId="1470510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0"/>
  </w:num>
  <w:num w:numId="8" w16cid:durableId="1181236584">
    <w:abstractNumId w:val="3"/>
  </w:num>
  <w:num w:numId="9" w16cid:durableId="2085100133">
    <w:abstractNumId w:val="1"/>
  </w:num>
  <w:num w:numId="10" w16cid:durableId="1051156238">
    <w:abstractNumId w:val="4"/>
  </w:num>
  <w:num w:numId="11" w16cid:durableId="193759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66040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77EE"/>
    <w:rsid w:val="002100C0"/>
    <w:rsid w:val="0022598D"/>
    <w:rsid w:val="00250591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1079E"/>
    <w:rsid w:val="00523412"/>
    <w:rsid w:val="0052477B"/>
    <w:rsid w:val="0053632B"/>
    <w:rsid w:val="0057588D"/>
    <w:rsid w:val="005A3B21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C1390"/>
    <w:rsid w:val="007D48AF"/>
    <w:rsid w:val="007F13F7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61CD9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2ABC"/>
    <w:rsid w:val="00DC7326"/>
    <w:rsid w:val="00DF4BBB"/>
    <w:rsid w:val="00DF6600"/>
    <w:rsid w:val="00E302B3"/>
    <w:rsid w:val="00E3030B"/>
    <w:rsid w:val="00E32C1A"/>
    <w:rsid w:val="00E356A9"/>
    <w:rsid w:val="00E42481"/>
    <w:rsid w:val="00E607C3"/>
    <w:rsid w:val="00E909EB"/>
    <w:rsid w:val="00E968D4"/>
    <w:rsid w:val="00ED2E68"/>
    <w:rsid w:val="00EE7B23"/>
    <w:rsid w:val="00EF22D2"/>
    <w:rsid w:val="00EF629E"/>
    <w:rsid w:val="00F01763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ałgorzata Domazer</cp:lastModifiedBy>
  <cp:revision>98</cp:revision>
  <dcterms:created xsi:type="dcterms:W3CDTF">2020-03-04T12:49:00Z</dcterms:created>
  <dcterms:modified xsi:type="dcterms:W3CDTF">2023-01-27T06:45:00Z</dcterms:modified>
</cp:coreProperties>
</file>